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5161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proofErr w:type="gramStart"/>
      <w:r w:rsidR="007A6F8F">
        <w:t>места</w:t>
      </w:r>
      <w:proofErr w:type="gramEnd"/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proofErr w:type="spellStart"/>
      <w:r>
        <w:t>Свайп</w:t>
      </w:r>
      <w:proofErr w:type="spellEnd"/>
      <w:r>
        <w:t xml:space="preserve"> вверх</w:t>
      </w:r>
      <w:bookmarkEnd w:id="66"/>
    </w:p>
    <w:p w:rsidR="0092365E" w:rsidRDefault="0092365E" w:rsidP="009E6215">
      <w:pPr>
        <w:spacing w:after="240"/>
      </w:pPr>
      <w:r>
        <w:t xml:space="preserve">Когда игрок делает </w:t>
      </w:r>
      <w:proofErr w:type="spellStart"/>
      <w:r>
        <w:t>свайп</w:t>
      </w:r>
      <w:proofErr w:type="spellEnd"/>
      <w:r>
        <w:t xml:space="preserve">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proofErr w:type="spellStart"/>
      <w:r>
        <w:lastRenderedPageBreak/>
        <w:t>Свайп</w:t>
      </w:r>
      <w:proofErr w:type="spellEnd"/>
      <w:r>
        <w:t xml:space="preserve"> вниз</w:t>
      </w:r>
      <w:bookmarkEnd w:id="67"/>
    </w:p>
    <w:p w:rsidR="009E6215" w:rsidRPr="009E6215" w:rsidRDefault="009E6215" w:rsidP="009E6215">
      <w:r>
        <w:t xml:space="preserve">Когда игрок делает </w:t>
      </w:r>
      <w:proofErr w:type="spellStart"/>
      <w:r>
        <w:t>свайп</w:t>
      </w:r>
      <w:proofErr w:type="spellEnd"/>
      <w:r>
        <w:t xml:space="preserve">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 xml:space="preserve">правление осуществляется </w:t>
      </w:r>
      <w:proofErr w:type="spellStart"/>
      <w:r>
        <w:t>свайпом</w:t>
      </w:r>
      <w:proofErr w:type="spellEnd"/>
      <w:r>
        <w:t xml:space="preserve">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того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lastRenderedPageBreak/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</w:t>
      </w:r>
      <w:proofErr w:type="spellStart"/>
      <w:r>
        <w:t>донат</w:t>
      </w:r>
      <w:proofErr w:type="spellEnd"/>
      <w:r>
        <w:t xml:space="preserve">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7F2935" w:rsidRDefault="007F2935" w:rsidP="0092365E">
      <w:pPr>
        <w:pStyle w:val="3"/>
      </w:pPr>
      <w:bookmarkStart w:id="116" w:name="_Toc10099596"/>
      <w:bookmarkStart w:id="117" w:name="_Toc10099758"/>
      <w:bookmarkStart w:id="118" w:name="_Toc10626563"/>
      <w:r>
        <w:t>Бесплатные</w:t>
      </w:r>
      <w:bookmarkEnd w:id="116"/>
      <w:bookmarkEnd w:id="117"/>
      <w:bookmarkEnd w:id="118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19" w:name="_Toc10099597"/>
      <w:bookmarkStart w:id="120" w:name="_Toc10099759"/>
      <w:bookmarkStart w:id="121" w:name="_Toc10626564"/>
      <w:r>
        <w:t>Платные</w:t>
      </w:r>
      <w:bookmarkEnd w:id="119"/>
      <w:bookmarkEnd w:id="120"/>
      <w:bookmarkEnd w:id="121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2" w:name="_Toc10626565"/>
      <w:r>
        <w:t>Локации</w:t>
      </w:r>
      <w:bookmarkEnd w:id="122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3" w:name="_Toc10099598"/>
      <w:bookmarkStart w:id="124" w:name="_Toc10099760"/>
      <w:bookmarkStart w:id="125" w:name="_Toc10626566"/>
      <w:r>
        <w:lastRenderedPageBreak/>
        <w:t>Препятствия</w:t>
      </w:r>
      <w:bookmarkEnd w:id="123"/>
      <w:bookmarkEnd w:id="124"/>
      <w:bookmarkEnd w:id="125"/>
    </w:p>
    <w:p w:rsidR="007A1786" w:rsidRPr="007A1786" w:rsidRDefault="00470176" w:rsidP="007A1786">
      <w:pPr>
        <w:pStyle w:val="3"/>
      </w:pPr>
      <w:bookmarkStart w:id="126" w:name="_Toc10626567"/>
      <w:r>
        <w:t>На локации «</w:t>
      </w:r>
      <w:r w:rsidR="007A1786" w:rsidRPr="007A1786">
        <w:t>Лес</w:t>
      </w:r>
      <w:r>
        <w:t>»</w:t>
      </w:r>
      <w:bookmarkEnd w:id="126"/>
    </w:p>
    <w:p w:rsidR="00F655B1" w:rsidRDefault="007A1786" w:rsidP="007A1786">
      <w:pPr>
        <w:pStyle w:val="4"/>
      </w:pPr>
      <w:bookmarkStart w:id="127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7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8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8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29" w:name="_Toc10626570"/>
      <w:r>
        <w:t>Обрыв/расщелина</w:t>
      </w:r>
      <w:bookmarkEnd w:id="129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0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0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</w:t>
      </w:r>
      <w:proofErr w:type="spellStart"/>
      <w:r w:rsidR="00F655B1">
        <w:t>проскользить</w:t>
      </w:r>
      <w:proofErr w:type="spellEnd"/>
      <w:r w:rsidR="00F655B1">
        <w:t xml:space="preserve">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1" w:name="_Toc10099599"/>
      <w:bookmarkStart w:id="132" w:name="_Toc10099761"/>
      <w:bookmarkStart w:id="133" w:name="_Toc10626572"/>
      <w:r>
        <w:t>Таблицы лидеров</w:t>
      </w:r>
      <w:bookmarkEnd w:id="131"/>
      <w:bookmarkEnd w:id="132"/>
      <w:bookmarkEnd w:id="133"/>
    </w:p>
    <w:p w:rsidR="007F2935" w:rsidRDefault="007F2935" w:rsidP="007F2935">
      <w:pPr>
        <w:pStyle w:val="2"/>
      </w:pPr>
      <w:bookmarkStart w:id="134" w:name="_Toc10099600"/>
      <w:bookmarkStart w:id="135" w:name="_Toc10099762"/>
      <w:bookmarkStart w:id="136" w:name="_Toc10626573"/>
      <w:r>
        <w:t>Достижения</w:t>
      </w:r>
      <w:bookmarkEnd w:id="134"/>
      <w:bookmarkEnd w:id="135"/>
      <w:bookmarkEnd w:id="136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  <w:bookmarkStart w:id="137" w:name="_GoBack"/>
      <w:bookmarkEnd w:id="137"/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 xml:space="preserve">Всплывающие окна и </w:t>
      </w:r>
      <w:proofErr w:type="spellStart"/>
      <w:r>
        <w:t>хитбары</w:t>
      </w:r>
      <w:proofErr w:type="spellEnd"/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E23185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1B" w:rsidRDefault="00E5161B" w:rsidP="00B84C65">
      <w:pPr>
        <w:spacing w:line="240" w:lineRule="auto"/>
      </w:pPr>
      <w:r>
        <w:separator/>
      </w:r>
    </w:p>
  </w:endnote>
  <w:endnote w:type="continuationSeparator" w:id="0">
    <w:p w:rsidR="00E5161B" w:rsidRDefault="00E5161B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1164C" w:rsidRPr="00B84C65" w:rsidRDefault="0081164C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1B" w:rsidRDefault="00E5161B" w:rsidP="00B84C65">
      <w:pPr>
        <w:spacing w:line="240" w:lineRule="auto"/>
      </w:pPr>
      <w:r>
        <w:separator/>
      </w:r>
    </w:p>
  </w:footnote>
  <w:footnote w:type="continuationSeparator" w:id="0">
    <w:p w:rsidR="00E5161B" w:rsidRDefault="00E5161B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4C" w:rsidRPr="00B84C65" w:rsidRDefault="0081164C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32165"/>
    <w:rsid w:val="001400FC"/>
    <w:rsid w:val="00141439"/>
    <w:rsid w:val="00145F5A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B89"/>
    <w:rsid w:val="00DF452C"/>
    <w:rsid w:val="00E016B3"/>
    <w:rsid w:val="00E060AF"/>
    <w:rsid w:val="00E07782"/>
    <w:rsid w:val="00E2280A"/>
    <w:rsid w:val="00E23185"/>
    <w:rsid w:val="00E47EF5"/>
    <w:rsid w:val="00E5161B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82B14"/>
    <w:rsid w:val="00F97C31"/>
    <w:rsid w:val="00FA3BA6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FD33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8471-25B3-47F1-9385-4C55E06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7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64</cp:revision>
  <dcterms:created xsi:type="dcterms:W3CDTF">2019-04-04T08:15:00Z</dcterms:created>
  <dcterms:modified xsi:type="dcterms:W3CDTF">2019-06-20T00:02:00Z</dcterms:modified>
</cp:coreProperties>
</file>